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643E" w14:textId="77777777" w:rsidR="004444DE" w:rsidRPr="004444DE" w:rsidRDefault="004444DE" w:rsidP="00444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4DE">
        <w:rPr>
          <w:rFonts w:ascii="Times New Roman" w:hAnsi="Times New Roman" w:cs="Times New Roman"/>
          <w:sz w:val="28"/>
          <w:szCs w:val="28"/>
        </w:rPr>
        <w:t>UNDERTAKING BY AUTHORS</w:t>
      </w:r>
    </w:p>
    <w:p w14:paraId="487E89AC" w14:textId="77777777" w:rsidR="004444DE" w:rsidRP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45B95" w14:textId="77777777" w:rsidR="004444DE" w:rsidRPr="004444DE" w:rsidRDefault="004444DE" w:rsidP="0044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We, the undersigned, give an undertaking to the following effect with regard to our article </w:t>
      </w:r>
    </w:p>
    <w:p w14:paraId="3FEA43A3" w14:textId="77777777" w:rsidR="004444DE" w:rsidRPr="004444DE" w:rsidRDefault="004444DE" w:rsidP="0044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itled </w:t>
      </w:r>
      <w:r w:rsidRPr="004444DE">
        <w:rPr>
          <w:rFonts w:ascii="Times New Roman" w:hAnsi="Times New Roman" w:cs="Times New Roman"/>
          <w:sz w:val="24"/>
          <w:szCs w:val="24"/>
        </w:rPr>
        <w:t>“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9319C42" w14:textId="77777777" w:rsidR="004444DE" w:rsidRPr="004444DE" w:rsidRDefault="004444DE" w:rsidP="0044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F4453DD" w14:textId="77777777" w:rsidR="004444DE" w:rsidRPr="004444DE" w:rsidRDefault="004444DE" w:rsidP="0044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444DE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B520E7E" w14:textId="77777777" w:rsidR="004444DE" w:rsidRPr="004444DE" w:rsidRDefault="004444DE" w:rsidP="0044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2BD02" w14:textId="77777777" w:rsidR="004444DE" w:rsidRDefault="004444DE" w:rsidP="0044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submitted for publication in </w:t>
      </w:r>
      <w:r w:rsidR="00C17FC1">
        <w:rPr>
          <w:rFonts w:ascii="Times New Roman" w:hAnsi="Times New Roman" w:cs="Times New Roman"/>
          <w:sz w:val="24"/>
          <w:szCs w:val="24"/>
        </w:rPr>
        <w:t xml:space="preserve">an ISBN book to </w:t>
      </w:r>
      <w:r w:rsidRPr="004444DE">
        <w:rPr>
          <w:rFonts w:ascii="Times New Roman" w:hAnsi="Times New Roman" w:cs="Times New Roman"/>
          <w:sz w:val="24"/>
          <w:szCs w:val="24"/>
        </w:rPr>
        <w:t xml:space="preserve">the </w:t>
      </w:r>
      <w:r w:rsidR="00C17FC1">
        <w:rPr>
          <w:rFonts w:ascii="Times New Roman" w:hAnsi="Times New Roman" w:cs="Times New Roman"/>
          <w:sz w:val="24"/>
          <w:szCs w:val="24"/>
        </w:rPr>
        <w:t xml:space="preserve">Research Cell – Lala </w:t>
      </w:r>
      <w:proofErr w:type="spellStart"/>
      <w:r w:rsidR="00C17FC1">
        <w:rPr>
          <w:rFonts w:ascii="Times New Roman" w:hAnsi="Times New Roman" w:cs="Times New Roman"/>
          <w:sz w:val="24"/>
          <w:szCs w:val="24"/>
        </w:rPr>
        <w:t>Lajpatrai</w:t>
      </w:r>
      <w:proofErr w:type="spellEnd"/>
      <w:r w:rsidR="00C17FC1">
        <w:rPr>
          <w:rFonts w:ascii="Times New Roman" w:hAnsi="Times New Roman" w:cs="Times New Roman"/>
          <w:sz w:val="24"/>
          <w:szCs w:val="24"/>
        </w:rPr>
        <w:t xml:space="preserve"> College of Commerce &amp; Economics, Mumbai</w:t>
      </w:r>
      <w:r w:rsidR="00C17FC1" w:rsidRPr="009E3E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19C946" w14:textId="77777777" w:rsidR="00C17FC1" w:rsidRDefault="00C17FC1" w:rsidP="0044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B4A36" w14:textId="77777777" w:rsidR="004444DE" w:rsidRDefault="004444DE" w:rsidP="00C17F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 xml:space="preserve">The article mentioned above has not been published or submitted to or accepted for publication in </w:t>
      </w:r>
      <w:r w:rsidR="00C17FC1">
        <w:rPr>
          <w:rFonts w:ascii="Times New Roman" w:hAnsi="Times New Roman" w:cs="Times New Roman"/>
          <w:sz w:val="24"/>
          <w:szCs w:val="24"/>
        </w:rPr>
        <w:t>any form, in any other journal.</w:t>
      </w:r>
    </w:p>
    <w:p w14:paraId="2D6AD3E8" w14:textId="77777777" w:rsidR="00C17FC1" w:rsidRPr="00C17FC1" w:rsidRDefault="00C17FC1" w:rsidP="00C17FC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04066" w14:textId="77777777" w:rsidR="004444DE" w:rsidRDefault="004444DE" w:rsidP="00C17F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>We certify that the authorship of this article will not be contested by anyone whose name (s</w:t>
      </w:r>
      <w:r w:rsidR="00C17FC1">
        <w:rPr>
          <w:rFonts w:ascii="Times New Roman" w:hAnsi="Times New Roman" w:cs="Times New Roman"/>
          <w:sz w:val="24"/>
          <w:szCs w:val="24"/>
        </w:rPr>
        <w:t>) is/are not listed by us here.</w:t>
      </w:r>
    </w:p>
    <w:p w14:paraId="7FC37014" w14:textId="77777777" w:rsidR="00C17FC1" w:rsidRPr="00C17FC1" w:rsidRDefault="00C17FC1" w:rsidP="00C1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FA62E" w14:textId="77777777" w:rsidR="004444DE" w:rsidRDefault="004444DE" w:rsidP="00C17F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 xml:space="preserve">I/We declare I/We contributed significantly towards the research study i.e., (a) conception, design and/or analysis and interpretation of data and to (b) drafting the article or revising it critically for important intellectual content and on (c) final approval </w:t>
      </w:r>
      <w:r w:rsidR="00C17FC1">
        <w:rPr>
          <w:rFonts w:ascii="Times New Roman" w:hAnsi="Times New Roman" w:cs="Times New Roman"/>
          <w:sz w:val="24"/>
          <w:szCs w:val="24"/>
        </w:rPr>
        <w:t>of the version to be published.</w:t>
      </w:r>
    </w:p>
    <w:p w14:paraId="7886F060" w14:textId="77777777" w:rsidR="00C17FC1" w:rsidRPr="00C17FC1" w:rsidRDefault="00C17FC1" w:rsidP="00C1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07F85" w14:textId="77777777" w:rsidR="004444DE" w:rsidRPr="00C17FC1" w:rsidRDefault="004444DE" w:rsidP="00C17F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>I/We also agree to the authorship of the article in the following sequence:</w:t>
      </w:r>
    </w:p>
    <w:p w14:paraId="52E8F9D7" w14:textId="77777777" w:rsidR="004444DE" w:rsidRP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595EE" w14:textId="77777777" w:rsid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1st Author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3E59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D15A9B9" w14:textId="77777777" w:rsidR="004444DE" w:rsidRPr="009E3E59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CE504" w14:textId="77777777" w:rsidR="004444DE" w:rsidRPr="009E3E59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59">
        <w:rPr>
          <w:rFonts w:ascii="Times New Roman" w:hAnsi="Times New Roman" w:cs="Times New Roman"/>
          <w:sz w:val="24"/>
          <w:szCs w:val="24"/>
        </w:rPr>
        <w:t>2. 2nd Author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Pr="009E3E5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3E59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568A96E1" w14:textId="77777777" w:rsid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B1A12" w14:textId="77777777" w:rsidR="004444DE" w:rsidRPr="009E3E59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59">
        <w:rPr>
          <w:rFonts w:ascii="Times New Roman" w:hAnsi="Times New Roman" w:cs="Times New Roman"/>
          <w:sz w:val="24"/>
          <w:szCs w:val="24"/>
        </w:rPr>
        <w:t>3. 3rd A</w:t>
      </w:r>
      <w:r>
        <w:rPr>
          <w:rFonts w:ascii="Times New Roman" w:hAnsi="Times New Roman" w:cs="Times New Roman"/>
          <w:sz w:val="24"/>
          <w:szCs w:val="24"/>
        </w:rPr>
        <w:t>uthor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9E3E59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59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14:paraId="13B3E056" w14:textId="77777777" w:rsid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1F4C4" w14:textId="77777777" w:rsidR="004444DE" w:rsidRPr="009E3E59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59">
        <w:rPr>
          <w:rFonts w:ascii="Times New Roman" w:hAnsi="Times New Roman" w:cs="Times New Roman"/>
          <w:sz w:val="24"/>
          <w:szCs w:val="24"/>
        </w:rPr>
        <w:t>4. 4th Author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Pr="009E3E5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9E3E59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14:paraId="240805E1" w14:textId="77777777" w:rsid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65A2F" w14:textId="77777777" w:rsid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59">
        <w:rPr>
          <w:rFonts w:ascii="Times New Roman" w:hAnsi="Times New Roman" w:cs="Times New Roman"/>
          <w:sz w:val="24"/>
          <w:szCs w:val="24"/>
        </w:rPr>
        <w:t>5. 5th Author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Pr="009E3E5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9E3E59">
        <w:rPr>
          <w:rFonts w:ascii="Times New Roman" w:hAnsi="Times New Roman" w:cs="Times New Roman"/>
          <w:sz w:val="24"/>
          <w:szCs w:val="24"/>
        </w:rPr>
        <w:t>_____________</w:t>
      </w:r>
    </w:p>
    <w:p w14:paraId="544EA7EC" w14:textId="77777777" w:rsidR="004444DE" w:rsidRP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CE352" w14:textId="77777777" w:rsidR="004444DE" w:rsidRDefault="00C17FC1" w:rsidP="00444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T</w:t>
      </w:r>
    </w:p>
    <w:p w14:paraId="7FF9B1C7" w14:textId="77777777" w:rsidR="00C17FC1" w:rsidRPr="00C17FC1" w:rsidRDefault="00C17FC1" w:rsidP="00444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261C33" w14:textId="77777777" w:rsidR="004444DE" w:rsidRPr="00C17FC1" w:rsidRDefault="004444DE" w:rsidP="00C17F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>All the authors are required to sign independently in this form</w:t>
      </w:r>
      <w:r w:rsidR="00C17FC1" w:rsidRPr="00C17FC1">
        <w:rPr>
          <w:rFonts w:ascii="Times New Roman" w:hAnsi="Times New Roman" w:cs="Times New Roman"/>
          <w:sz w:val="24"/>
          <w:szCs w:val="24"/>
        </w:rPr>
        <w:t xml:space="preserve"> in the sequence given above</w:t>
      </w:r>
      <w:r w:rsidRPr="00C17FC1">
        <w:rPr>
          <w:rFonts w:ascii="Times New Roman" w:hAnsi="Times New Roman" w:cs="Times New Roman"/>
          <w:sz w:val="24"/>
          <w:szCs w:val="24"/>
        </w:rPr>
        <w:t xml:space="preserve">. In </w:t>
      </w:r>
      <w:r w:rsidR="00C17FC1" w:rsidRPr="00C17FC1">
        <w:rPr>
          <w:rFonts w:ascii="Times New Roman" w:hAnsi="Times New Roman" w:cs="Times New Roman"/>
          <w:sz w:val="24"/>
          <w:szCs w:val="24"/>
        </w:rPr>
        <w:t>the case</w:t>
      </w:r>
      <w:r w:rsidRPr="00C17FC1">
        <w:rPr>
          <w:rFonts w:ascii="Times New Roman" w:hAnsi="Times New Roman" w:cs="Times New Roman"/>
          <w:sz w:val="24"/>
          <w:szCs w:val="24"/>
        </w:rPr>
        <w:t xml:space="preserve"> an author has left the institution/country and whose whereabouts are not known, the senior author may sign on his/her behalf taking the responsibility </w:t>
      </w:r>
    </w:p>
    <w:p w14:paraId="3614A293" w14:textId="77777777" w:rsidR="004444DE" w:rsidRPr="004444DE" w:rsidRDefault="004444DE" w:rsidP="00C17FC1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50ADB745" w14:textId="77777777" w:rsidR="004444DE" w:rsidRPr="00C17FC1" w:rsidRDefault="004444DE" w:rsidP="00C17F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 xml:space="preserve">No addition/deletion/ or any change in the sequence of the authorship will be permissible at a later stage, without valid reasons and permission of the Editor. </w:t>
      </w:r>
    </w:p>
    <w:p w14:paraId="335CB20D" w14:textId="77777777" w:rsidR="004444DE" w:rsidRPr="004444DE" w:rsidRDefault="004444DE" w:rsidP="00C17FC1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06276A5A" w14:textId="77777777" w:rsidR="004444DE" w:rsidRPr="00C17FC1" w:rsidRDefault="004444DE" w:rsidP="00C17F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 xml:space="preserve">If the authorship is contested at any stage, the article will be either returned or will not be processed for publication till the issue is resolved. </w:t>
      </w:r>
    </w:p>
    <w:p w14:paraId="3127B911" w14:textId="77777777" w:rsidR="004444DE" w:rsidRPr="004444DE" w:rsidRDefault="004444DE" w:rsidP="00C17FC1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5BF387C2" w14:textId="705CE7A0" w:rsidR="004444DE" w:rsidRPr="00C17FC1" w:rsidRDefault="004444DE" w:rsidP="00C17F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 xml:space="preserve">Up to </w:t>
      </w:r>
      <w:r w:rsidR="00D82044">
        <w:rPr>
          <w:rFonts w:ascii="Times New Roman" w:hAnsi="Times New Roman" w:cs="Times New Roman"/>
          <w:sz w:val="24"/>
          <w:szCs w:val="24"/>
        </w:rPr>
        <w:t>5</w:t>
      </w:r>
      <w:r w:rsidRPr="00C17FC1">
        <w:rPr>
          <w:rFonts w:ascii="Times New Roman" w:hAnsi="Times New Roman" w:cs="Times New Roman"/>
          <w:sz w:val="24"/>
          <w:szCs w:val="24"/>
        </w:rPr>
        <w:t xml:space="preserve"> contributors are acceptable for case report/ review</w:t>
      </w:r>
      <w:r w:rsidR="00D82044">
        <w:rPr>
          <w:rFonts w:ascii="Times New Roman" w:hAnsi="Times New Roman" w:cs="Times New Roman"/>
          <w:sz w:val="24"/>
          <w:szCs w:val="24"/>
        </w:rPr>
        <w:t>/ original studies</w:t>
      </w:r>
      <w:r w:rsidRPr="00C17F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BFB5D" w14:textId="77777777" w:rsidR="004444DE" w:rsidRPr="004444DE" w:rsidRDefault="004444DE" w:rsidP="00C17FC1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68D6E91D" w14:textId="372ED704" w:rsidR="00C17FC1" w:rsidRPr="00D82044" w:rsidRDefault="00C17FC1" w:rsidP="00D82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FC1" w:rsidRPr="00D82044" w:rsidSect="009E3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877F" w14:textId="77777777" w:rsidR="00A71F1E" w:rsidRDefault="00A71F1E" w:rsidP="00FD09D5">
      <w:pPr>
        <w:spacing w:after="0" w:line="240" w:lineRule="auto"/>
      </w:pPr>
      <w:r>
        <w:separator/>
      </w:r>
    </w:p>
  </w:endnote>
  <w:endnote w:type="continuationSeparator" w:id="0">
    <w:p w14:paraId="089F1F74" w14:textId="77777777" w:rsidR="00A71F1E" w:rsidRDefault="00A71F1E" w:rsidP="00FD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BFD8" w14:textId="77777777" w:rsidR="00FD09D5" w:rsidRDefault="00FD0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A460" w14:textId="77777777" w:rsidR="00FD09D5" w:rsidRDefault="00FD0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CDB4" w14:textId="77777777" w:rsidR="00FD09D5" w:rsidRDefault="00FD0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DE92" w14:textId="77777777" w:rsidR="00A71F1E" w:rsidRDefault="00A71F1E" w:rsidP="00FD09D5">
      <w:pPr>
        <w:spacing w:after="0" w:line="240" w:lineRule="auto"/>
      </w:pPr>
      <w:r>
        <w:separator/>
      </w:r>
    </w:p>
  </w:footnote>
  <w:footnote w:type="continuationSeparator" w:id="0">
    <w:p w14:paraId="15C83CC1" w14:textId="77777777" w:rsidR="00A71F1E" w:rsidRDefault="00A71F1E" w:rsidP="00FD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6464" w14:textId="77777777" w:rsidR="00FD09D5" w:rsidRDefault="00FD0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7E0632A0FB054485AA2450E7005A47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38E21CD" w14:textId="77777777" w:rsidR="00FD09D5" w:rsidRDefault="00597D45" w:rsidP="00FD09D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Research Cell – Lala </w:t>
        </w:r>
        <w:proofErr w:type="spellStart"/>
        <w:r>
          <w:rPr>
            <w:rFonts w:asciiTheme="majorHAnsi" w:eastAsiaTheme="majorEastAsia" w:hAnsiTheme="majorHAnsi" w:cstheme="majorBidi"/>
            <w:sz w:val="28"/>
            <w:szCs w:val="28"/>
          </w:rPr>
          <w:t>Lajpatrai</w:t>
        </w:r>
        <w:proofErr w:type="spell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College of Commerce &amp; Economics, Mumbai</w:t>
        </w:r>
      </w:p>
    </w:sdtContent>
  </w:sdt>
  <w:p w14:paraId="6EB392AE" w14:textId="77777777" w:rsidR="00FD09D5" w:rsidRDefault="00FD0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F595" w14:textId="77777777" w:rsidR="00FD09D5" w:rsidRDefault="00FD0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E53D7"/>
    <w:multiLevelType w:val="hybridMultilevel"/>
    <w:tmpl w:val="6AA4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645BE"/>
    <w:multiLevelType w:val="hybridMultilevel"/>
    <w:tmpl w:val="BC90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43BE8"/>
    <w:multiLevelType w:val="hybridMultilevel"/>
    <w:tmpl w:val="E80EE8E2"/>
    <w:lvl w:ilvl="0" w:tplc="2EB2D1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4113E"/>
    <w:multiLevelType w:val="multilevel"/>
    <w:tmpl w:val="768A0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B00597"/>
    <w:multiLevelType w:val="hybridMultilevel"/>
    <w:tmpl w:val="51C8ECD0"/>
    <w:lvl w:ilvl="0" w:tplc="2EB2D1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59"/>
    <w:rsid w:val="00030EB8"/>
    <w:rsid w:val="00093A1B"/>
    <w:rsid w:val="00106D8C"/>
    <w:rsid w:val="0025451B"/>
    <w:rsid w:val="002A4DE9"/>
    <w:rsid w:val="00300F47"/>
    <w:rsid w:val="003210A8"/>
    <w:rsid w:val="003B6FD6"/>
    <w:rsid w:val="00431834"/>
    <w:rsid w:val="004444DE"/>
    <w:rsid w:val="00536C76"/>
    <w:rsid w:val="00597D45"/>
    <w:rsid w:val="007F45FA"/>
    <w:rsid w:val="008A2215"/>
    <w:rsid w:val="00985165"/>
    <w:rsid w:val="009973C2"/>
    <w:rsid w:val="009E3E59"/>
    <w:rsid w:val="00A71F1E"/>
    <w:rsid w:val="00C17FC1"/>
    <w:rsid w:val="00C73CF9"/>
    <w:rsid w:val="00D82044"/>
    <w:rsid w:val="00D8381B"/>
    <w:rsid w:val="00E05609"/>
    <w:rsid w:val="00EF7A7F"/>
    <w:rsid w:val="00F36BE6"/>
    <w:rsid w:val="00FD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61CD0"/>
  <w15:docId w15:val="{A00A86EE-9C97-49A7-81AF-74BBDE79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D5"/>
  </w:style>
  <w:style w:type="paragraph" w:styleId="Footer">
    <w:name w:val="footer"/>
    <w:basedOn w:val="Normal"/>
    <w:link w:val="FooterChar"/>
    <w:uiPriority w:val="99"/>
    <w:semiHidden/>
    <w:unhideWhenUsed/>
    <w:rsid w:val="00FD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9D5"/>
  </w:style>
  <w:style w:type="paragraph" w:styleId="BalloonText">
    <w:name w:val="Balloon Text"/>
    <w:basedOn w:val="Normal"/>
    <w:link w:val="BalloonTextChar"/>
    <w:uiPriority w:val="99"/>
    <w:semiHidden/>
    <w:unhideWhenUsed/>
    <w:rsid w:val="00FD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0632A0FB054485AA2450E7005A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350C-87BB-47E4-A72F-C3D916652DCC}"/>
      </w:docPartPr>
      <w:docPartBody>
        <w:p w:rsidR="00382BCD" w:rsidRDefault="001E0262" w:rsidP="001E0262">
          <w:pPr>
            <w:pStyle w:val="7E0632A0FB054485AA2450E7005A47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262"/>
    <w:rsid w:val="001E0262"/>
    <w:rsid w:val="00382BCD"/>
    <w:rsid w:val="004266E8"/>
    <w:rsid w:val="0082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632A0FB054485AA2450E7005A4770">
    <w:name w:val="7E0632A0FB054485AA2450E7005A4770"/>
    <w:rsid w:val="001E0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7D20-CCAA-4D5C-954D-7D7D2F1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Cell – Lala Lajpatrai College of Commerce &amp; Economics, Mumbai 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ell – Lala Lajpatrai College of Commerce &amp; Economics, Mumbai</dc:title>
  <dc:creator>acer3</dc:creator>
  <cp:lastModifiedBy>LALA LIB</cp:lastModifiedBy>
  <cp:revision>2</cp:revision>
  <dcterms:created xsi:type="dcterms:W3CDTF">2022-03-27T07:50:00Z</dcterms:created>
  <dcterms:modified xsi:type="dcterms:W3CDTF">2022-03-27T07:50:00Z</dcterms:modified>
</cp:coreProperties>
</file>